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9E" w:rsidRDefault="000B599E" w:rsidP="000B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414" w:rsidRPr="000B599E" w:rsidRDefault="00E775CF" w:rsidP="000B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99E">
        <w:rPr>
          <w:rFonts w:ascii="Times New Roman" w:hAnsi="Times New Roman" w:cs="Times New Roman"/>
          <w:sz w:val="28"/>
          <w:szCs w:val="28"/>
        </w:rPr>
        <w:t>Глава</w:t>
      </w:r>
      <w:r w:rsidR="001A525E" w:rsidRPr="000B599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</w:p>
    <w:p w:rsidR="00456C00" w:rsidRPr="000B599E" w:rsidRDefault="00456C00" w:rsidP="000B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CB7" w:rsidRPr="000B599E" w:rsidRDefault="00CE6CB7" w:rsidP="000B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43D" w:rsidRPr="000B599E" w:rsidRDefault="00E775CF" w:rsidP="000B5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599E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1A525E" w:rsidRPr="000B599E" w:rsidRDefault="00E775CF" w:rsidP="000B599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B599E">
        <w:rPr>
          <w:rFonts w:ascii="Times New Roman" w:hAnsi="Times New Roman" w:cs="Times New Roman"/>
          <w:sz w:val="28"/>
          <w:szCs w:val="28"/>
        </w:rPr>
        <w:t>01</w:t>
      </w:r>
      <w:r w:rsidR="00941AC2" w:rsidRPr="000B599E">
        <w:rPr>
          <w:rFonts w:ascii="Times New Roman" w:hAnsi="Times New Roman" w:cs="Times New Roman"/>
          <w:sz w:val="28"/>
          <w:szCs w:val="28"/>
        </w:rPr>
        <w:t xml:space="preserve"> </w:t>
      </w:r>
      <w:r w:rsidRPr="000B599E">
        <w:rPr>
          <w:rFonts w:ascii="Times New Roman" w:hAnsi="Times New Roman" w:cs="Times New Roman"/>
          <w:sz w:val="28"/>
          <w:szCs w:val="28"/>
        </w:rPr>
        <w:t>февраля</w:t>
      </w:r>
      <w:r w:rsidR="00CB388C" w:rsidRPr="000B599E">
        <w:rPr>
          <w:rFonts w:ascii="Times New Roman" w:hAnsi="Times New Roman" w:cs="Times New Roman"/>
          <w:sz w:val="28"/>
          <w:szCs w:val="28"/>
        </w:rPr>
        <w:t xml:space="preserve"> </w:t>
      </w:r>
      <w:r w:rsidR="00917C24" w:rsidRPr="000B599E">
        <w:rPr>
          <w:rFonts w:ascii="Times New Roman" w:hAnsi="Times New Roman" w:cs="Times New Roman"/>
          <w:sz w:val="28"/>
          <w:szCs w:val="28"/>
        </w:rPr>
        <w:t>202</w:t>
      </w:r>
      <w:r w:rsidR="00941AC2" w:rsidRPr="000B599E">
        <w:rPr>
          <w:rFonts w:ascii="Times New Roman" w:hAnsi="Times New Roman" w:cs="Times New Roman"/>
          <w:sz w:val="28"/>
          <w:szCs w:val="28"/>
        </w:rPr>
        <w:t>3</w:t>
      </w:r>
      <w:r w:rsidR="0078697D" w:rsidRPr="000B599E">
        <w:rPr>
          <w:rFonts w:ascii="Times New Roman" w:hAnsi="Times New Roman" w:cs="Times New Roman"/>
          <w:sz w:val="28"/>
          <w:szCs w:val="28"/>
        </w:rPr>
        <w:t xml:space="preserve"> </w:t>
      </w:r>
      <w:r w:rsidR="002564A4" w:rsidRPr="000B599E">
        <w:rPr>
          <w:rFonts w:ascii="Times New Roman" w:hAnsi="Times New Roman" w:cs="Times New Roman"/>
          <w:sz w:val="28"/>
          <w:szCs w:val="28"/>
        </w:rPr>
        <w:t>года</w:t>
      </w:r>
      <w:r w:rsidR="001A525E" w:rsidRPr="000B599E">
        <w:rPr>
          <w:rFonts w:ascii="Times New Roman" w:hAnsi="Times New Roman" w:cs="Times New Roman"/>
          <w:sz w:val="28"/>
          <w:szCs w:val="28"/>
        </w:rPr>
        <w:tab/>
      </w:r>
      <w:r w:rsidR="001A525E" w:rsidRPr="000B599E">
        <w:rPr>
          <w:rFonts w:ascii="Times New Roman" w:hAnsi="Times New Roman" w:cs="Times New Roman"/>
          <w:sz w:val="28"/>
          <w:szCs w:val="28"/>
        </w:rPr>
        <w:tab/>
      </w:r>
      <w:r w:rsidR="001A525E" w:rsidRPr="000B599E">
        <w:rPr>
          <w:rFonts w:ascii="Times New Roman" w:hAnsi="Times New Roman" w:cs="Times New Roman"/>
          <w:sz w:val="28"/>
          <w:szCs w:val="28"/>
        </w:rPr>
        <w:tab/>
      </w:r>
      <w:r w:rsidR="001A525E" w:rsidRPr="000B599E">
        <w:rPr>
          <w:rFonts w:ascii="Times New Roman" w:hAnsi="Times New Roman" w:cs="Times New Roman"/>
          <w:sz w:val="28"/>
          <w:szCs w:val="28"/>
        </w:rPr>
        <w:tab/>
      </w:r>
      <w:r w:rsidR="001A525E" w:rsidRPr="000B599E">
        <w:rPr>
          <w:rFonts w:ascii="Times New Roman" w:hAnsi="Times New Roman" w:cs="Times New Roman"/>
          <w:sz w:val="28"/>
          <w:szCs w:val="28"/>
        </w:rPr>
        <w:tab/>
      </w:r>
      <w:r w:rsidR="001A525E" w:rsidRPr="000B599E">
        <w:rPr>
          <w:rFonts w:ascii="Times New Roman" w:hAnsi="Times New Roman" w:cs="Times New Roman"/>
          <w:sz w:val="28"/>
          <w:szCs w:val="28"/>
        </w:rPr>
        <w:tab/>
      </w:r>
      <w:r w:rsidR="001A525E" w:rsidRPr="000B599E">
        <w:rPr>
          <w:rFonts w:ascii="Times New Roman" w:hAnsi="Times New Roman" w:cs="Times New Roman"/>
          <w:sz w:val="28"/>
          <w:szCs w:val="28"/>
        </w:rPr>
        <w:tab/>
      </w:r>
      <w:r w:rsidR="001A525E" w:rsidRPr="000B599E">
        <w:rPr>
          <w:rFonts w:ascii="Times New Roman" w:hAnsi="Times New Roman" w:cs="Times New Roman"/>
          <w:sz w:val="28"/>
          <w:szCs w:val="28"/>
        </w:rPr>
        <w:tab/>
      </w:r>
      <w:r w:rsidR="0082743D" w:rsidRPr="000B59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510" w:rsidRPr="000B599E">
        <w:rPr>
          <w:rFonts w:ascii="Times New Roman" w:hAnsi="Times New Roman" w:cs="Times New Roman"/>
          <w:sz w:val="28"/>
          <w:szCs w:val="28"/>
        </w:rPr>
        <w:t xml:space="preserve"> </w:t>
      </w:r>
      <w:r w:rsidR="00941AC2" w:rsidRPr="000B599E">
        <w:rPr>
          <w:rFonts w:ascii="Times New Roman" w:hAnsi="Times New Roman" w:cs="Times New Roman"/>
          <w:sz w:val="28"/>
          <w:szCs w:val="28"/>
        </w:rPr>
        <w:t xml:space="preserve">  </w:t>
      </w:r>
      <w:r w:rsidR="001A525E" w:rsidRPr="000B599E">
        <w:rPr>
          <w:rFonts w:ascii="Times New Roman" w:hAnsi="Times New Roman" w:cs="Times New Roman"/>
          <w:sz w:val="28"/>
          <w:szCs w:val="28"/>
        </w:rPr>
        <w:t xml:space="preserve">№ </w:t>
      </w:r>
      <w:r w:rsidR="00B156AB">
        <w:rPr>
          <w:rFonts w:ascii="Times New Roman" w:hAnsi="Times New Roman" w:cs="Times New Roman"/>
          <w:sz w:val="28"/>
          <w:szCs w:val="28"/>
        </w:rPr>
        <w:t>01</w:t>
      </w:r>
    </w:p>
    <w:p w:rsidR="002564A4" w:rsidRPr="000B599E" w:rsidRDefault="002564A4" w:rsidP="000B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99E">
        <w:rPr>
          <w:rFonts w:ascii="Times New Roman" w:hAnsi="Times New Roman" w:cs="Times New Roman"/>
          <w:sz w:val="28"/>
          <w:szCs w:val="28"/>
        </w:rPr>
        <w:t>г. Могоча</w:t>
      </w:r>
    </w:p>
    <w:p w:rsidR="002564A4" w:rsidRDefault="002564A4" w:rsidP="000B5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99E" w:rsidRPr="000B599E" w:rsidRDefault="000B599E" w:rsidP="000B5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73C" w:rsidRPr="000B599E" w:rsidRDefault="00E775CF" w:rsidP="000B5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99E">
        <w:rPr>
          <w:rFonts w:ascii="Times New Roman" w:eastAsia="Calibri" w:hAnsi="Times New Roman" w:cs="Times New Roman"/>
          <w:b/>
          <w:sz w:val="28"/>
          <w:szCs w:val="28"/>
        </w:rPr>
        <w:t>Об инициативе объединения всех поселений, входящих в состав муниципального района «Могочинский район» в муниципальный округ</w:t>
      </w:r>
    </w:p>
    <w:p w:rsidR="00276B12" w:rsidRDefault="00276B12" w:rsidP="000B5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99E" w:rsidRP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86E" w:rsidRPr="000B599E" w:rsidRDefault="00E775CF" w:rsidP="000B5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599E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ложением «О порядке проведения публичных слушаний в муниципальном районе «Могочинский район» по вопросам преобразования муниципального района «Могочинский район»,</w:t>
      </w:r>
      <w:r w:rsidR="00F45F41" w:rsidRPr="000B599E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ённого решением Совета муниципального района «Могочинский район» от </w:t>
      </w:r>
      <w:r w:rsidRPr="000B599E">
        <w:rPr>
          <w:rFonts w:ascii="Times New Roman" w:eastAsia="Calibri" w:hAnsi="Times New Roman" w:cs="Times New Roman"/>
          <w:bCs/>
          <w:sz w:val="28"/>
          <w:szCs w:val="28"/>
        </w:rPr>
        <w:t>31 января 2020</w:t>
      </w:r>
      <w:r w:rsidR="00F45F41" w:rsidRPr="000B599E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</w:t>
      </w:r>
      <w:r w:rsidRPr="000B599E">
        <w:rPr>
          <w:rFonts w:ascii="Times New Roman" w:eastAsia="Calibri" w:hAnsi="Times New Roman" w:cs="Times New Roman"/>
          <w:bCs/>
          <w:sz w:val="28"/>
          <w:szCs w:val="28"/>
        </w:rPr>
        <w:t>340</w:t>
      </w:r>
      <w:r w:rsidR="00DA486E" w:rsidRPr="000B599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3757" w:rsidRPr="000B599E" w:rsidRDefault="00A13757" w:rsidP="000B5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273C" w:rsidRDefault="00A13757" w:rsidP="000B5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599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E775CF" w:rsidRPr="000B599E">
        <w:rPr>
          <w:rFonts w:ascii="Times New Roman" w:eastAsia="Calibri" w:hAnsi="Times New Roman" w:cs="Times New Roman"/>
          <w:bCs/>
          <w:sz w:val="28"/>
          <w:szCs w:val="28"/>
        </w:rPr>
        <w:t xml:space="preserve">Выдвигаю инициативу объединения всех </w:t>
      </w:r>
      <w:r w:rsidR="00DA486E" w:rsidRPr="000B599E">
        <w:rPr>
          <w:rFonts w:ascii="Times New Roman" w:eastAsia="Calibri" w:hAnsi="Times New Roman" w:cs="Times New Roman"/>
          <w:bCs/>
          <w:sz w:val="28"/>
          <w:szCs w:val="28"/>
        </w:rPr>
        <w:t>поселений, входящих в состав муниципального района «Могочинский район».</w:t>
      </w:r>
    </w:p>
    <w:p w:rsidR="000B599E" w:rsidRPr="000B599E" w:rsidRDefault="000B599E" w:rsidP="000B5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599E" w:rsidRDefault="00DA486E" w:rsidP="000B5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599E">
        <w:rPr>
          <w:rFonts w:ascii="Times New Roman" w:eastAsia="Calibri" w:hAnsi="Times New Roman" w:cs="Times New Roman"/>
          <w:bCs/>
          <w:sz w:val="28"/>
          <w:szCs w:val="28"/>
        </w:rPr>
        <w:t>2. Назнач</w:t>
      </w:r>
      <w:r w:rsidR="00A13757" w:rsidRPr="000B599E">
        <w:rPr>
          <w:rFonts w:ascii="Times New Roman" w:eastAsia="Calibri" w:hAnsi="Times New Roman" w:cs="Times New Roman"/>
          <w:bCs/>
          <w:sz w:val="28"/>
          <w:szCs w:val="28"/>
        </w:rPr>
        <w:t xml:space="preserve">аю </w:t>
      </w:r>
      <w:r w:rsidRPr="000B599E">
        <w:rPr>
          <w:rFonts w:ascii="Times New Roman" w:eastAsia="Calibri" w:hAnsi="Times New Roman" w:cs="Times New Roman"/>
          <w:bCs/>
          <w:sz w:val="28"/>
          <w:szCs w:val="28"/>
        </w:rPr>
        <w:t>проведение публичных слушаний по вопросу объединения всех поселений, входящих в состав муниципального района «Могочинский район» в муниципальный округ, согласно прилагаемо</w:t>
      </w:r>
      <w:r w:rsidR="00A13757" w:rsidRPr="000B599E">
        <w:rPr>
          <w:rFonts w:ascii="Times New Roman" w:eastAsia="Calibri" w:hAnsi="Times New Roman" w:cs="Times New Roman"/>
          <w:bCs/>
          <w:sz w:val="28"/>
          <w:szCs w:val="28"/>
        </w:rPr>
        <w:t>му проекту решения, для чего постановляю:</w:t>
      </w:r>
    </w:p>
    <w:p w:rsidR="00A13757" w:rsidRPr="00A13757" w:rsidRDefault="00A13757" w:rsidP="000B5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 Определить местом проведения публичных слушаний –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Могочинский район»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на втором этаже здания 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ая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проведения: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7-00 ч.</w:t>
      </w:r>
    </w:p>
    <w:p w:rsidR="00A13757" w:rsidRPr="00A13757" w:rsidRDefault="00A13757" w:rsidP="000B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2. Определить лицом, ответственным за проведение публичных слушаний </w:t>
      </w:r>
      <w:proofErr w:type="spellStart"/>
      <w:r w:rsidRPr="000B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отягина</w:t>
      </w:r>
      <w:proofErr w:type="spellEnd"/>
      <w:r w:rsidRPr="000B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лия Анатольевича</w:t>
      </w:r>
      <w:r w:rsidRPr="00A1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лав</w:t>
      </w:r>
      <w:r w:rsidRPr="000B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1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599E" w:rsidRDefault="00A13757" w:rsidP="00B9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Установить, что предложения и рекомендации по обсуждаемому вопросу заинтересованными лицами вносятся главе муниципального района «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»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е позднее, чем за 3 календарных дня до даты проведения публичных слушаний почтовым отправлением по адресу: 67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3732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айкальский край,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гоча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электронной почте: </w:t>
      </w:r>
      <w:hyperlink r:id="rId6" w:history="1">
        <w:r w:rsidRPr="000B599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adminis_mogocha@mail.ru</w:t>
        </w:r>
      </w:hyperlink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37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1817" w:rsidRDefault="00A13757" w:rsidP="008E1817">
      <w:pPr>
        <w:pStyle w:val="ConsNormal"/>
        <w:ind w:righ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5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0B599E" w:rsidRPr="000B599E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лекоммуникационной сети Интернет </w:t>
      </w:r>
      <w:r w:rsidR="008E181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E1817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8E181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8E1817">
        <w:rPr>
          <w:rFonts w:ascii="Times New Roman" w:eastAsia="Calibri" w:hAnsi="Times New Roman" w:cs="Times New Roman"/>
          <w:sz w:val="28"/>
          <w:szCs w:val="28"/>
        </w:rPr>
        <w:t>://</w:t>
      </w:r>
      <w:r w:rsidR="008E1817">
        <w:rPr>
          <w:rFonts w:ascii="Times New Roman" w:eastAsia="Calibri" w:hAnsi="Times New Roman" w:cs="Times New Roman"/>
          <w:sz w:val="28"/>
          <w:szCs w:val="28"/>
          <w:u w:val="single"/>
        </w:rPr>
        <w:t>mogocha.75.ru».</w:t>
      </w:r>
    </w:p>
    <w:p w:rsidR="000B599E" w:rsidRPr="000B599E" w:rsidRDefault="000B599E" w:rsidP="000B599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99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</w:t>
      </w:r>
      <w:r w:rsidR="008E1817">
        <w:rPr>
          <w:rFonts w:ascii="Times New Roman" w:hAnsi="Times New Roman" w:cs="Times New Roman"/>
          <w:sz w:val="28"/>
          <w:szCs w:val="28"/>
        </w:rPr>
        <w:t>публикования</w:t>
      </w:r>
      <w:r w:rsidRPr="000B59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99E" w:rsidRDefault="000B599E" w:rsidP="000B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5D9" w:rsidRPr="000B599E" w:rsidRDefault="000B599E" w:rsidP="000B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1AC2" w:rsidRPr="000B599E">
        <w:rPr>
          <w:rFonts w:ascii="Times New Roman" w:hAnsi="Times New Roman" w:cs="Times New Roman"/>
          <w:sz w:val="28"/>
          <w:szCs w:val="28"/>
        </w:rPr>
        <w:t>лава</w:t>
      </w:r>
      <w:r w:rsidR="009B15D9" w:rsidRPr="000B59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B15D9" w:rsidRDefault="009B15D9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9E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="003C0E97" w:rsidRPr="000B599E">
        <w:rPr>
          <w:rFonts w:ascii="Times New Roman" w:hAnsi="Times New Roman" w:cs="Times New Roman"/>
          <w:sz w:val="28"/>
          <w:szCs w:val="28"/>
        </w:rPr>
        <w:tab/>
      </w:r>
      <w:r w:rsidR="003C0E97" w:rsidRPr="000B599E">
        <w:rPr>
          <w:rFonts w:ascii="Times New Roman" w:hAnsi="Times New Roman" w:cs="Times New Roman"/>
          <w:sz w:val="28"/>
          <w:szCs w:val="28"/>
        </w:rPr>
        <w:tab/>
      </w:r>
      <w:r w:rsidR="003C0E97" w:rsidRPr="000B599E">
        <w:rPr>
          <w:rFonts w:ascii="Times New Roman" w:hAnsi="Times New Roman" w:cs="Times New Roman"/>
          <w:sz w:val="28"/>
          <w:szCs w:val="28"/>
        </w:rPr>
        <w:tab/>
      </w:r>
      <w:r w:rsidR="003C0E97" w:rsidRPr="000B599E">
        <w:rPr>
          <w:rFonts w:ascii="Times New Roman" w:hAnsi="Times New Roman" w:cs="Times New Roman"/>
          <w:sz w:val="28"/>
          <w:szCs w:val="28"/>
        </w:rPr>
        <w:tab/>
      </w:r>
      <w:r w:rsidR="003C0E97" w:rsidRPr="000B599E">
        <w:rPr>
          <w:rFonts w:ascii="Times New Roman" w:hAnsi="Times New Roman" w:cs="Times New Roman"/>
          <w:sz w:val="28"/>
          <w:szCs w:val="28"/>
        </w:rPr>
        <w:tab/>
      </w:r>
      <w:r w:rsidR="003C0E97" w:rsidRPr="000B599E">
        <w:rPr>
          <w:rFonts w:ascii="Times New Roman" w:hAnsi="Times New Roman" w:cs="Times New Roman"/>
          <w:sz w:val="28"/>
          <w:szCs w:val="28"/>
        </w:rPr>
        <w:tab/>
      </w:r>
      <w:r w:rsidR="003C0E97" w:rsidRPr="000B599E">
        <w:rPr>
          <w:rFonts w:ascii="Times New Roman" w:hAnsi="Times New Roman" w:cs="Times New Roman"/>
          <w:sz w:val="28"/>
          <w:szCs w:val="28"/>
        </w:rPr>
        <w:tab/>
      </w:r>
      <w:r w:rsidR="0078697D" w:rsidRPr="000B599E">
        <w:rPr>
          <w:rFonts w:ascii="Times New Roman" w:hAnsi="Times New Roman" w:cs="Times New Roman"/>
          <w:sz w:val="28"/>
          <w:szCs w:val="28"/>
        </w:rPr>
        <w:t xml:space="preserve"> </w:t>
      </w:r>
      <w:r w:rsidR="00941AC2" w:rsidRPr="000B599E">
        <w:rPr>
          <w:rFonts w:ascii="Times New Roman" w:hAnsi="Times New Roman" w:cs="Times New Roman"/>
          <w:sz w:val="28"/>
          <w:szCs w:val="28"/>
        </w:rPr>
        <w:t>А.А. Сорокотягин</w:t>
      </w: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022" w:rsidRDefault="00506022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022" w:rsidRDefault="00506022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Default="000B599E" w:rsidP="000B59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B599E" w:rsidRDefault="000B599E" w:rsidP="000B59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</w:t>
      </w:r>
    </w:p>
    <w:p w:rsidR="000B599E" w:rsidRDefault="00B91A3E" w:rsidP="000B59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</w:p>
    <w:p w:rsidR="000B599E" w:rsidRDefault="000B599E" w:rsidP="000B59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очинский район»</w:t>
      </w:r>
    </w:p>
    <w:p w:rsidR="000B599E" w:rsidRPr="000B599E" w:rsidRDefault="000B599E" w:rsidP="000B59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от 01 февраля 2023 года </w:t>
      </w:r>
      <w:bookmarkStart w:id="0" w:name="_GoBack"/>
      <w:bookmarkEnd w:id="0"/>
    </w:p>
    <w:p w:rsidR="000B599E" w:rsidRPr="000B599E" w:rsidRDefault="000B599E" w:rsidP="000B599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0B599E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2F1E7649" wp14:editId="3EAC8B5D">
            <wp:extent cx="657225" cy="876300"/>
            <wp:effectExtent l="0" t="0" r="9525" b="0"/>
            <wp:docPr id="2" name="Рисунок 2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9E" w:rsidRPr="00004896" w:rsidRDefault="000B599E" w:rsidP="00004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99E">
        <w:rPr>
          <w:rFonts w:ascii="Times New Roman" w:eastAsia="Calibri" w:hAnsi="Times New Roman" w:cs="Times New Roman"/>
          <w:b/>
          <w:sz w:val="28"/>
          <w:szCs w:val="28"/>
        </w:rPr>
        <w:t>СОВЕТ МУНИЦИПАЛЬНОГО РАЙОНА «МОГОЧИНСКИЙ РАЙОН»</w:t>
      </w:r>
    </w:p>
    <w:p w:rsidR="000B599E" w:rsidRPr="000B599E" w:rsidRDefault="000B599E" w:rsidP="000B599E">
      <w:pPr>
        <w:tabs>
          <w:tab w:val="center" w:pos="3686"/>
          <w:tab w:val="left" w:pos="7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B599E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0B599E" w:rsidRPr="000B599E" w:rsidRDefault="00627EFC" w:rsidP="000B5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06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>№</w:t>
      </w:r>
      <w:r w:rsidR="000B599E">
        <w:rPr>
          <w:rFonts w:ascii="Times New Roman" w:eastAsia="Calibri" w:hAnsi="Times New Roman" w:cs="Times New Roman"/>
          <w:sz w:val="28"/>
          <w:szCs w:val="28"/>
        </w:rPr>
        <w:t>___</w:t>
      </w:r>
      <w:r w:rsidR="000B599E" w:rsidRPr="000B59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599E" w:rsidRPr="000B599E" w:rsidRDefault="000B599E" w:rsidP="000B59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99E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:rsidR="000B599E" w:rsidRPr="000B599E" w:rsidRDefault="000B599E" w:rsidP="000B59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B599E" w:rsidRPr="000B599E" w:rsidTr="008C2012">
        <w:trPr>
          <w:trHeight w:val="940"/>
        </w:trPr>
        <w:tc>
          <w:tcPr>
            <w:tcW w:w="9498" w:type="dxa"/>
          </w:tcPr>
          <w:p w:rsidR="000B599E" w:rsidRPr="000B599E" w:rsidRDefault="000B599E" w:rsidP="000B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объединении поселений, входящих в состав муниципального района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гочинский район</w:t>
            </w:r>
            <w:r w:rsidRPr="000B5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в муниципальный округ</w:t>
            </w:r>
          </w:p>
        </w:tc>
      </w:tr>
    </w:tbl>
    <w:p w:rsidR="000B599E" w:rsidRPr="000B599E" w:rsidRDefault="000B599E" w:rsidP="0000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статьёй 49 Устава Забайкальского края, Уставом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»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муниципального района</w:t>
      </w:r>
      <w:r w:rsidRPr="000B5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очинский район», </w:t>
      </w:r>
      <w:r w:rsidRPr="000B5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599E" w:rsidRPr="000B599E" w:rsidRDefault="000B599E" w:rsidP="000B599E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ься на объединение всех поселений, входящих в состав муниципального района «Могочинский район», в муниципальный округ.</w:t>
      </w:r>
    </w:p>
    <w:p w:rsidR="000B599E" w:rsidRPr="000B599E" w:rsidRDefault="000B599E" w:rsidP="000B599E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к Губернатору Забайкальского края о внесении на рассмотрение Законодательного Собрания Забайкальского края проекта закона Забайкальского края об объединении всех поселений, входящих в состав муниципального района «Могочинский район», в муниципальный округ.</w:t>
      </w:r>
    </w:p>
    <w:p w:rsidR="000B599E" w:rsidRPr="000B599E" w:rsidRDefault="000B599E" w:rsidP="000B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публиковать (обнародовать) на сайте администрации муниципального района «Могочинский район» в информационно-телекоммуникационной се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«http://могоча.75.ru.».</w:t>
      </w:r>
    </w:p>
    <w:p w:rsidR="000B599E" w:rsidRPr="000B599E" w:rsidRDefault="000B599E" w:rsidP="000B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бнародования.</w:t>
      </w:r>
    </w:p>
    <w:p w:rsidR="00004896" w:rsidRPr="00004896" w:rsidRDefault="00004896" w:rsidP="00004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04896" w:rsidRPr="00004896" w:rsidTr="008C2012">
        <w:trPr>
          <w:jc w:val="center"/>
        </w:trPr>
        <w:tc>
          <w:tcPr>
            <w:tcW w:w="2500" w:type="pct"/>
          </w:tcPr>
          <w:p w:rsidR="00004896" w:rsidRPr="00004896" w:rsidRDefault="00004896" w:rsidP="0000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9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0048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4896" w:rsidRPr="00004896" w:rsidRDefault="00004896" w:rsidP="0000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9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04896" w:rsidRPr="00004896" w:rsidRDefault="00004896" w:rsidP="0000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96">
              <w:rPr>
                <w:rFonts w:ascii="Times New Roman" w:hAnsi="Times New Roman" w:cs="Times New Roman"/>
                <w:sz w:val="28"/>
                <w:szCs w:val="28"/>
              </w:rPr>
              <w:t>«Могочинский район»</w:t>
            </w:r>
          </w:p>
          <w:p w:rsidR="00004896" w:rsidRPr="00004896" w:rsidRDefault="00004896" w:rsidP="0000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96">
              <w:rPr>
                <w:rFonts w:ascii="Times New Roman" w:hAnsi="Times New Roman" w:cs="Times New Roman"/>
                <w:sz w:val="28"/>
                <w:szCs w:val="28"/>
              </w:rPr>
              <w:t xml:space="preserve">____________ А.М. Уфимцев </w:t>
            </w:r>
          </w:p>
        </w:tc>
        <w:tc>
          <w:tcPr>
            <w:tcW w:w="2500" w:type="pct"/>
          </w:tcPr>
          <w:p w:rsidR="00004896" w:rsidRPr="00004896" w:rsidRDefault="00004896" w:rsidP="0000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96">
              <w:rPr>
                <w:rFonts w:ascii="Times New Roman" w:hAnsi="Times New Roman" w:cs="Times New Roman"/>
                <w:sz w:val="28"/>
                <w:szCs w:val="28"/>
              </w:rPr>
              <w:t xml:space="preserve">          Глава муниципального района</w:t>
            </w:r>
          </w:p>
          <w:p w:rsidR="00004896" w:rsidRPr="00004896" w:rsidRDefault="00004896" w:rsidP="0000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96">
              <w:rPr>
                <w:rFonts w:ascii="Times New Roman" w:hAnsi="Times New Roman" w:cs="Times New Roman"/>
                <w:sz w:val="28"/>
                <w:szCs w:val="28"/>
              </w:rPr>
              <w:t xml:space="preserve">          «Могочинский район»</w:t>
            </w:r>
          </w:p>
          <w:p w:rsidR="00004896" w:rsidRDefault="00004896" w:rsidP="0000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04896" w:rsidRPr="00004896" w:rsidRDefault="00004896" w:rsidP="0000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04896">
              <w:rPr>
                <w:rFonts w:ascii="Times New Roman" w:hAnsi="Times New Roman" w:cs="Times New Roman"/>
                <w:sz w:val="28"/>
                <w:szCs w:val="28"/>
              </w:rPr>
              <w:t>_____________ А.А. Сорокотягин</w:t>
            </w:r>
          </w:p>
        </w:tc>
      </w:tr>
    </w:tbl>
    <w:p w:rsidR="00CE6CB7" w:rsidRPr="000B599E" w:rsidRDefault="00CE6CB7" w:rsidP="000B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CB7" w:rsidRPr="000B599E" w:rsidSect="0018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EA8"/>
    <w:multiLevelType w:val="hybridMultilevel"/>
    <w:tmpl w:val="BD46CAA0"/>
    <w:lvl w:ilvl="0" w:tplc="E962E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F81CF3"/>
    <w:multiLevelType w:val="hybridMultilevel"/>
    <w:tmpl w:val="BFB068E2"/>
    <w:lvl w:ilvl="0" w:tplc="24EE2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A56A95"/>
    <w:multiLevelType w:val="hybridMultilevel"/>
    <w:tmpl w:val="F7424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74AE4"/>
    <w:multiLevelType w:val="hybridMultilevel"/>
    <w:tmpl w:val="223CC2D6"/>
    <w:lvl w:ilvl="0" w:tplc="723E1A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53"/>
    <w:rsid w:val="00004896"/>
    <w:rsid w:val="00014DA5"/>
    <w:rsid w:val="000234A7"/>
    <w:rsid w:val="000B599E"/>
    <w:rsid w:val="000C7086"/>
    <w:rsid w:val="0014580C"/>
    <w:rsid w:val="00186BC6"/>
    <w:rsid w:val="001A525E"/>
    <w:rsid w:val="00200CDC"/>
    <w:rsid w:val="002564A4"/>
    <w:rsid w:val="00276B12"/>
    <w:rsid w:val="002D0EAE"/>
    <w:rsid w:val="00387D34"/>
    <w:rsid w:val="003B6F31"/>
    <w:rsid w:val="003C0510"/>
    <w:rsid w:val="003C0E97"/>
    <w:rsid w:val="003C153C"/>
    <w:rsid w:val="00405953"/>
    <w:rsid w:val="00456C00"/>
    <w:rsid w:val="00506022"/>
    <w:rsid w:val="005E2E7F"/>
    <w:rsid w:val="00627EFC"/>
    <w:rsid w:val="0078697D"/>
    <w:rsid w:val="007F7852"/>
    <w:rsid w:val="0082743D"/>
    <w:rsid w:val="008C0C53"/>
    <w:rsid w:val="008E1817"/>
    <w:rsid w:val="00917C24"/>
    <w:rsid w:val="00941AC2"/>
    <w:rsid w:val="009B15D9"/>
    <w:rsid w:val="009E40B3"/>
    <w:rsid w:val="00A13757"/>
    <w:rsid w:val="00A6284C"/>
    <w:rsid w:val="00AA6FCB"/>
    <w:rsid w:val="00AD273C"/>
    <w:rsid w:val="00B156AB"/>
    <w:rsid w:val="00B91A3E"/>
    <w:rsid w:val="00CB388C"/>
    <w:rsid w:val="00CB53DC"/>
    <w:rsid w:val="00CE6CB7"/>
    <w:rsid w:val="00CF4A92"/>
    <w:rsid w:val="00DA486E"/>
    <w:rsid w:val="00E07DB8"/>
    <w:rsid w:val="00E62190"/>
    <w:rsid w:val="00E70845"/>
    <w:rsid w:val="00E775CF"/>
    <w:rsid w:val="00EB0684"/>
    <w:rsid w:val="00F11414"/>
    <w:rsid w:val="00F45F41"/>
    <w:rsid w:val="00FA2F9F"/>
    <w:rsid w:val="00FD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ADBE"/>
  <w15:docId w15:val="{6CDCFFE8-8951-4E46-BAF6-7C07026A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3D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13757"/>
    <w:rPr>
      <w:color w:val="0000FF" w:themeColor="hyperlink"/>
      <w:u w:val="single"/>
    </w:rPr>
  </w:style>
  <w:style w:type="paragraph" w:customStyle="1" w:styleId="ConsNormal">
    <w:name w:val="ConsNormal"/>
    <w:rsid w:val="008E18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_mogoc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CF8D-BB78-47BB-A3F9-B2AEC26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Мария Андреевна</cp:lastModifiedBy>
  <cp:revision>6</cp:revision>
  <cp:lastPrinted>2023-01-24T08:19:00Z</cp:lastPrinted>
  <dcterms:created xsi:type="dcterms:W3CDTF">2023-01-31T08:26:00Z</dcterms:created>
  <dcterms:modified xsi:type="dcterms:W3CDTF">2023-02-01T01:13:00Z</dcterms:modified>
</cp:coreProperties>
</file>